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384">
        <w:rPr>
          <w:rFonts w:ascii="Times New Roman" w:hAnsi="Times New Roman" w:cs="Times New Roman"/>
          <w:b/>
          <w:sz w:val="24"/>
          <w:szCs w:val="24"/>
        </w:rPr>
        <w:t>20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F215A4">
        <w:rPr>
          <w:rFonts w:ascii="Times New Roman" w:hAnsi="Times New Roman" w:cs="Times New Roman"/>
          <w:b/>
          <w:sz w:val="24"/>
          <w:szCs w:val="24"/>
        </w:rPr>
        <w:t>12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27B94">
        <w:rPr>
          <w:rFonts w:ascii="Times New Roman" w:hAnsi="Times New Roman" w:cs="Times New Roman"/>
          <w:b/>
          <w:sz w:val="24"/>
          <w:szCs w:val="24"/>
        </w:rPr>
        <w:t>2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422384" w:rsidRPr="00422384">
        <w:rPr>
          <w:b/>
          <w:bCs/>
          <w:sz w:val="24"/>
        </w:rPr>
        <w:t>09.12.2022 г. № АЭФ-ДМТО-243П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595"/>
        <w:gridCol w:w="2788"/>
      </w:tblGrid>
      <w:tr w:rsidR="00FA046A" w:rsidRPr="007645CF" w:rsidTr="00F215A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215A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tbl>
            <w:tblPr>
              <w:tblpPr w:leftFromText="180" w:rightFromText="180" w:vertAnchor="text" w:horzAnchor="margin" w:tblpX="-411" w:tblpY="828"/>
              <w:tblW w:w="637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"/>
              <w:gridCol w:w="6222"/>
            </w:tblGrid>
            <w:tr w:rsidR="00A14D21" w:rsidRPr="006F3FDF" w:rsidTr="00A14D21">
              <w:trPr>
                <w:tblCellSpacing w:w="0" w:type="dxa"/>
              </w:trPr>
              <w:tc>
                <w:tcPr>
                  <w:tcW w:w="157" w:type="dxa"/>
                  <w:vAlign w:val="center"/>
                  <w:hideMark/>
                </w:tcPr>
                <w:p w:rsidR="00A14D21" w:rsidRPr="006F3FDF" w:rsidRDefault="00A14D21" w:rsidP="00A14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22" w:type="dxa"/>
                  <w:vAlign w:val="center"/>
                  <w:hideMark/>
                </w:tcPr>
                <w:p w:rsidR="00A14D21" w:rsidRDefault="00A14D21" w:rsidP="00A14D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6F3F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риложении №1 Описание объекта закупки аукционной документации в п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Pr="006F3F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казан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 наличии комбинированного отвала со следующим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арактеристиками,  и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торых</w:t>
                  </w:r>
                  <w:r w:rsidRPr="006F3F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ясно о комплектации отвала двумя видами ножей просим разъяснить данный пункт и уточнить технические характеристики.</w:t>
                  </w:r>
                </w:p>
                <w:p w:rsidR="00A14D21" w:rsidRDefault="00A14D21" w:rsidP="00A14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14D21" w:rsidRPr="006F3FDF" w:rsidRDefault="00A14D21" w:rsidP="00A14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14D21" w:rsidRDefault="00A14D21" w:rsidP="00A14D21">
            <w:pPr>
              <w:rPr>
                <w:rFonts w:ascii="Times New Roman" w:hAnsi="Times New Roman" w:cs="Times New Roman"/>
              </w:rPr>
            </w:pPr>
          </w:p>
          <w:p w:rsidR="00A14D21" w:rsidRDefault="00A14D21" w:rsidP="00A14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Просим  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кретизировать показатели Отвала  бокового:</w:t>
            </w:r>
          </w:p>
          <w:tbl>
            <w:tblPr>
              <w:tblW w:w="5166" w:type="pct"/>
              <w:tblLook w:val="0000" w:firstRow="0" w:lastRow="0" w:firstColumn="0" w:lastColumn="0" w:noHBand="0" w:noVBand="0"/>
            </w:tblPr>
            <w:tblGrid>
              <w:gridCol w:w="2455"/>
              <w:gridCol w:w="2240"/>
              <w:gridCol w:w="1885"/>
            </w:tblGrid>
            <w:tr w:rsidR="00A14D21" w:rsidRPr="003B6016" w:rsidTr="00261110">
              <w:trPr>
                <w:trHeight w:val="227"/>
              </w:trPr>
              <w:tc>
                <w:tcPr>
                  <w:tcW w:w="50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14D21" w:rsidRPr="003B6016" w:rsidRDefault="00A14D21" w:rsidP="00A14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CN"/>
                    </w:rPr>
                  </w:pPr>
                  <w:r w:rsidRPr="003B6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ал боковой</w:t>
                  </w:r>
                  <w:r w:rsidRPr="003B60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, со следующими характеристиками</w:t>
                  </w:r>
                </w:p>
              </w:tc>
            </w:tr>
            <w:tr w:rsidR="00A14D21" w:rsidRPr="003B6016" w:rsidTr="00261110">
              <w:trPr>
                <w:trHeight w:val="227"/>
              </w:trPr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4D21" w:rsidRPr="003B6016" w:rsidRDefault="00A14D21" w:rsidP="00A14D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6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та крыла максимальная, мм</w:t>
                  </w:r>
                </w:p>
              </w:tc>
              <w:tc>
                <w:tcPr>
                  <w:tcW w:w="1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4D21" w:rsidRPr="003B6016" w:rsidRDefault="00A14D21" w:rsidP="00A14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CN"/>
                    </w:rPr>
                  </w:pPr>
                  <w:r w:rsidRPr="003B6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0</w:t>
                  </w:r>
                </w:p>
              </w:tc>
              <w:tc>
                <w:tcPr>
                  <w:tcW w:w="1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4D21" w:rsidRPr="003B6016" w:rsidRDefault="00A14D21" w:rsidP="00A14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A14D21" w:rsidRPr="003B6016" w:rsidTr="00261110">
              <w:trPr>
                <w:trHeight w:val="227"/>
              </w:trPr>
              <w:tc>
                <w:tcPr>
                  <w:tcW w:w="186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14D21" w:rsidRPr="003B6016" w:rsidRDefault="00A14D21" w:rsidP="00A14D2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B6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ина плоскости ножа, мм</w:t>
                  </w:r>
                </w:p>
              </w:tc>
              <w:tc>
                <w:tcPr>
                  <w:tcW w:w="170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14D21" w:rsidRPr="003B6016" w:rsidRDefault="00A14D21" w:rsidP="00A14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CN"/>
                    </w:rPr>
                  </w:pPr>
                  <w:r w:rsidRPr="003B601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5</w:t>
                  </w:r>
                </w:p>
              </w:tc>
              <w:tc>
                <w:tcPr>
                  <w:tcW w:w="143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14D21" w:rsidRPr="003B6016" w:rsidRDefault="00A14D21" w:rsidP="00A14D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A14D21" w:rsidRDefault="00A14D21" w:rsidP="00A14D21">
            <w:pPr>
              <w:rPr>
                <w:rFonts w:ascii="Times New Roman" w:hAnsi="Times New Roman" w:cs="Times New Roman"/>
              </w:rPr>
            </w:pPr>
          </w:p>
          <w:p w:rsidR="000207D9" w:rsidRPr="00646B68" w:rsidRDefault="000207D9" w:rsidP="004E2BC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F77B95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:rsidR="00A14D21" w:rsidRDefault="00A14D2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отвал предполагает два ножа.</w:t>
            </w:r>
          </w:p>
          <w:p w:rsidR="004E2BC1" w:rsidRPr="008B1C9F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не планирует вносить изменения в специф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ацию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14D21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27B94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A3E8F69"/>
  <w15:docId w15:val="{883E903C-14B6-40B5-8FEB-E9623AA8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85D7-0037-4F81-B7AB-73AF98CE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11</cp:revision>
  <cp:lastPrinted>2020-08-14T14:56:00Z</cp:lastPrinted>
  <dcterms:created xsi:type="dcterms:W3CDTF">2022-09-12T08:52:00Z</dcterms:created>
  <dcterms:modified xsi:type="dcterms:W3CDTF">2022-12-20T16:11:00Z</dcterms:modified>
</cp:coreProperties>
</file>